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726A8FE1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E26A" w14:textId="77777777" w:rsidR="00CC5DC7" w:rsidRDefault="00CC5DC7">
      <w:r>
        <w:separator/>
      </w:r>
    </w:p>
  </w:endnote>
  <w:endnote w:type="continuationSeparator" w:id="0">
    <w:p w14:paraId="4B00DCA3" w14:textId="77777777" w:rsidR="00CC5DC7" w:rsidRDefault="00CC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629C4403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6282F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3D9C" w14:textId="77777777" w:rsidR="00CC5DC7" w:rsidRDefault="00CC5DC7">
      <w:r>
        <w:separator/>
      </w:r>
    </w:p>
  </w:footnote>
  <w:footnote w:type="continuationSeparator" w:id="0">
    <w:p w14:paraId="13E698FE" w14:textId="77777777" w:rsidR="00CC5DC7" w:rsidRDefault="00CC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CF51" w14:textId="11A0749B" w:rsidR="006144FD" w:rsidRDefault="006144FD" w:rsidP="006144FD">
    <w:pPr>
      <w:pStyle w:val="Nagwek"/>
      <w:rPr>
        <w:rFonts w:ascii="Arial" w:hAnsi="Arial" w:cs="Arial"/>
      </w:rPr>
    </w:pPr>
    <w:r>
      <w:rPr>
        <w:rFonts w:ascii="Arial" w:hAnsi="Arial" w:cs="Arial"/>
      </w:rPr>
      <w:t>ZG.270.12.</w:t>
    </w:r>
    <w:r w:rsidR="0076282F">
      <w:rPr>
        <w:rFonts w:ascii="Arial" w:hAnsi="Arial" w:cs="Arial"/>
      </w:rPr>
      <w:t>2</w:t>
    </w:r>
    <w:r>
      <w:rPr>
        <w:rFonts w:ascii="Arial" w:hAnsi="Arial" w:cs="Arial"/>
      </w:rPr>
      <w:t>.2025</w:t>
    </w:r>
  </w:p>
  <w:p w14:paraId="15D25EAB" w14:textId="77777777" w:rsidR="006144FD" w:rsidRDefault="006144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144FD"/>
    <w:rsid w:val="00661664"/>
    <w:rsid w:val="0066177A"/>
    <w:rsid w:val="006C2737"/>
    <w:rsid w:val="006F1DFF"/>
    <w:rsid w:val="00753589"/>
    <w:rsid w:val="0076282F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5DC7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ED54E3"/>
    <w:rsid w:val="00F2299F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80BA9-9F24-499B-B940-DB6971B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8</cp:revision>
  <dcterms:created xsi:type="dcterms:W3CDTF">2024-12-13T13:23:00Z</dcterms:created>
  <dcterms:modified xsi:type="dcterms:W3CDTF">2025-1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